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6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951"/>
        <w:gridCol w:w="722"/>
        <w:gridCol w:w="1658"/>
        <w:gridCol w:w="526"/>
        <w:gridCol w:w="2680"/>
      </w:tblGrid>
      <w:tr w:rsidR="00687B93" w:rsidRPr="00687B93" w:rsidTr="00290CDC">
        <w:tc>
          <w:tcPr>
            <w:tcW w:w="2127" w:type="dxa"/>
          </w:tcPr>
          <w:p w:rsidR="00687B93" w:rsidRDefault="00687B93">
            <w:pPr>
              <w:rPr>
                <w:rFonts w:cstheme="minorHAnsi"/>
                <w:sz w:val="24"/>
                <w:szCs w:val="24"/>
              </w:rPr>
            </w:pPr>
          </w:p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3" w:type="dxa"/>
            <w:gridSpan w:val="2"/>
          </w:tcPr>
          <w:p w:rsidR="00687B93" w:rsidRPr="00687B93" w:rsidRDefault="00687B93" w:rsidP="00687B9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8" w:type="dxa"/>
          </w:tcPr>
          <w:p w:rsidR="00687B93" w:rsidRPr="00687B93" w:rsidRDefault="00687B93" w:rsidP="00687B93">
            <w:pPr>
              <w:jc w:val="right"/>
              <w:rPr>
                <w:rFonts w:cstheme="minorHAnsi"/>
                <w:sz w:val="24"/>
                <w:szCs w:val="24"/>
              </w:rPr>
            </w:pPr>
            <w:r w:rsidRPr="00687B93">
              <w:rPr>
                <w:rFonts w:cstheme="minorHAnsi"/>
                <w:sz w:val="24"/>
                <w:szCs w:val="24"/>
              </w:rPr>
              <w:t>Ιεράπετρα</w:t>
            </w:r>
          </w:p>
        </w:tc>
        <w:tc>
          <w:tcPr>
            <w:tcW w:w="3206" w:type="dxa"/>
            <w:gridSpan w:val="2"/>
          </w:tcPr>
          <w:p w:rsidR="00687B93" w:rsidRDefault="00687B93">
            <w:pPr>
              <w:rPr>
                <w:rFonts w:cstheme="minorHAnsi"/>
                <w:sz w:val="24"/>
                <w:szCs w:val="24"/>
              </w:rPr>
            </w:pPr>
            <w:r w:rsidRPr="00687B93">
              <w:rPr>
                <w:rFonts w:cstheme="minorHAnsi"/>
                <w:sz w:val="24"/>
                <w:szCs w:val="24"/>
              </w:rPr>
              <w:t>…………………………………..</w:t>
            </w:r>
          </w:p>
          <w:p w:rsidR="0017791C" w:rsidRDefault="0017791C">
            <w:pPr>
              <w:rPr>
                <w:rFonts w:cstheme="minorHAnsi"/>
                <w:sz w:val="24"/>
                <w:szCs w:val="24"/>
              </w:rPr>
            </w:pPr>
          </w:p>
          <w:p w:rsidR="0017791C" w:rsidRPr="00687B93" w:rsidRDefault="0017791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87B93" w:rsidRPr="00687B93" w:rsidTr="00290CDC">
        <w:tc>
          <w:tcPr>
            <w:tcW w:w="2127" w:type="dxa"/>
          </w:tcPr>
          <w:p w:rsidR="00687B93" w:rsidRPr="00687B93" w:rsidRDefault="00687B93" w:rsidP="00687B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87B93">
              <w:rPr>
                <w:rFonts w:cstheme="minorHAnsi"/>
                <w:b/>
                <w:sz w:val="28"/>
                <w:szCs w:val="28"/>
              </w:rPr>
              <w:t>ΑΙΤΗΣΗ</w:t>
            </w:r>
          </w:p>
        </w:tc>
        <w:tc>
          <w:tcPr>
            <w:tcW w:w="3673" w:type="dxa"/>
            <w:gridSpan w:val="2"/>
          </w:tcPr>
          <w:p w:rsidR="00687B93" w:rsidRPr="000B3067" w:rsidRDefault="000B3067" w:rsidP="000B306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Προς 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4864" w:type="dxa"/>
            <w:gridSpan w:val="3"/>
          </w:tcPr>
          <w:p w:rsidR="00687B93" w:rsidRPr="0017791C" w:rsidRDefault="00687B93" w:rsidP="00687B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7791C">
              <w:rPr>
                <w:rFonts w:cstheme="minorHAnsi"/>
                <w:b/>
                <w:sz w:val="24"/>
                <w:szCs w:val="24"/>
              </w:rPr>
              <w:t>Δήμο Ιεράπετρας</w:t>
            </w:r>
          </w:p>
          <w:p w:rsidR="00687B93" w:rsidRPr="0017791C" w:rsidRDefault="00687B93" w:rsidP="00687B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7791C">
              <w:rPr>
                <w:rFonts w:cstheme="minorHAnsi"/>
                <w:b/>
                <w:sz w:val="24"/>
                <w:szCs w:val="24"/>
              </w:rPr>
              <w:t>Δ/</w:t>
            </w:r>
            <w:proofErr w:type="spellStart"/>
            <w:r w:rsidRPr="0017791C">
              <w:rPr>
                <w:rFonts w:cstheme="minorHAnsi"/>
                <w:b/>
                <w:sz w:val="24"/>
                <w:szCs w:val="24"/>
              </w:rPr>
              <w:t>νση</w:t>
            </w:r>
            <w:proofErr w:type="spellEnd"/>
            <w:r w:rsidRPr="0017791C">
              <w:rPr>
                <w:rFonts w:cstheme="minorHAnsi"/>
                <w:b/>
                <w:sz w:val="24"/>
                <w:szCs w:val="24"/>
              </w:rPr>
              <w:t xml:space="preserve"> Ύδρευσης  - Άρδευσης – Αποχέτευσης</w:t>
            </w:r>
          </w:p>
          <w:p w:rsidR="00687B93" w:rsidRPr="0017791C" w:rsidRDefault="00687B93" w:rsidP="00687B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7791C">
              <w:rPr>
                <w:rFonts w:cstheme="minorHAnsi"/>
                <w:b/>
                <w:sz w:val="24"/>
                <w:szCs w:val="24"/>
              </w:rPr>
              <w:t>Τμήμα Ύδρευσης</w:t>
            </w:r>
          </w:p>
          <w:p w:rsidR="0017791C" w:rsidRPr="00687B93" w:rsidRDefault="0017791C" w:rsidP="00687B9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0CDC" w:rsidRPr="00687B93" w:rsidTr="00290CDC">
        <w:trPr>
          <w:trHeight w:val="585"/>
        </w:trPr>
        <w:tc>
          <w:tcPr>
            <w:tcW w:w="2127" w:type="dxa"/>
          </w:tcPr>
          <w:p w:rsidR="00290CDC" w:rsidRDefault="00290C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ΕΠΩΝΥΜΟ</w:t>
            </w:r>
          </w:p>
          <w:p w:rsidR="00290CDC" w:rsidRPr="00687B93" w:rsidRDefault="00290C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1" w:type="dxa"/>
          </w:tcPr>
          <w:p w:rsidR="00290CDC" w:rsidRPr="00687B93" w:rsidRDefault="00290C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.......</w:t>
            </w:r>
          </w:p>
        </w:tc>
        <w:tc>
          <w:tcPr>
            <w:tcW w:w="722" w:type="dxa"/>
          </w:tcPr>
          <w:p w:rsidR="00290CDC" w:rsidRPr="00687B93" w:rsidRDefault="00290C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64" w:type="dxa"/>
            <w:gridSpan w:val="3"/>
            <w:vMerge w:val="restart"/>
          </w:tcPr>
          <w:p w:rsidR="00290CDC" w:rsidRDefault="00290C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Σας παρακαλώ για την εφαρμογής έκπτωσης 25% επί των τιμών τιμολογίου ύδρευσης Κατηγορίας Γ σύμφωνα με την με αρ. 137/2012 σχετική απόφαση Δ.Σ. όπως έχει τροποποιηθεί και ισχύει.</w:t>
            </w:r>
          </w:p>
          <w:p w:rsidR="00290CDC" w:rsidRDefault="00290C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Η παραπάνω έκπτωση επιθυμώ να εφαρμοστεί στον υδρομετρητή της μόνιμης κατοικίας μου με τα παρακάτω στοιχεία </w:t>
            </w:r>
            <w:r w:rsidRPr="00934537">
              <w:rPr>
                <w:rFonts w:cstheme="minorHAnsi"/>
                <w:sz w:val="24"/>
                <w:szCs w:val="24"/>
              </w:rPr>
              <w:t>:</w:t>
            </w:r>
          </w:p>
          <w:p w:rsidR="00290CDC" w:rsidRPr="00934537" w:rsidRDefault="00290CD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90CDC" w:rsidRPr="00687B93" w:rsidTr="00290CDC">
        <w:trPr>
          <w:trHeight w:val="585"/>
        </w:trPr>
        <w:tc>
          <w:tcPr>
            <w:tcW w:w="2127" w:type="dxa"/>
          </w:tcPr>
          <w:p w:rsidR="00290CDC" w:rsidRDefault="00290CDC" w:rsidP="000B30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ΟΝΟΜΑ</w:t>
            </w:r>
          </w:p>
          <w:p w:rsidR="00290CDC" w:rsidRDefault="00290C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1" w:type="dxa"/>
          </w:tcPr>
          <w:p w:rsidR="00290CDC" w:rsidRPr="00687B93" w:rsidRDefault="00290C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.</w:t>
            </w:r>
          </w:p>
        </w:tc>
        <w:tc>
          <w:tcPr>
            <w:tcW w:w="722" w:type="dxa"/>
          </w:tcPr>
          <w:p w:rsidR="00290CDC" w:rsidRPr="00687B93" w:rsidRDefault="00290C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64" w:type="dxa"/>
            <w:gridSpan w:val="3"/>
            <w:vMerge/>
          </w:tcPr>
          <w:p w:rsidR="00290CDC" w:rsidRDefault="00290CD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90CDC" w:rsidRPr="00687B93" w:rsidTr="00290CDC">
        <w:trPr>
          <w:trHeight w:val="585"/>
        </w:trPr>
        <w:tc>
          <w:tcPr>
            <w:tcW w:w="2127" w:type="dxa"/>
          </w:tcPr>
          <w:p w:rsidR="00290CDC" w:rsidRPr="000B3067" w:rsidRDefault="00290CDC" w:rsidP="000B3067">
            <w:pPr>
              <w:rPr>
                <w:rFonts w:cstheme="minorHAnsi"/>
                <w:sz w:val="24"/>
                <w:szCs w:val="24"/>
              </w:rPr>
            </w:pPr>
            <w:r w:rsidRPr="000B3067">
              <w:rPr>
                <w:rFonts w:cstheme="minorHAnsi"/>
                <w:sz w:val="24"/>
                <w:szCs w:val="24"/>
              </w:rPr>
              <w:t>ΟΝΟΜΑ ΠΑΤΕΡΑ</w:t>
            </w:r>
          </w:p>
          <w:p w:rsidR="00290CDC" w:rsidRDefault="00290C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1" w:type="dxa"/>
          </w:tcPr>
          <w:p w:rsidR="00290CDC" w:rsidRPr="00687B93" w:rsidRDefault="00290C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722" w:type="dxa"/>
          </w:tcPr>
          <w:p w:rsidR="00290CDC" w:rsidRPr="00687B93" w:rsidRDefault="00290C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64" w:type="dxa"/>
            <w:gridSpan w:val="3"/>
            <w:vMerge/>
          </w:tcPr>
          <w:p w:rsidR="00290CDC" w:rsidRDefault="00290CD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90CDC" w:rsidRPr="00687B93" w:rsidTr="00290CDC">
        <w:trPr>
          <w:trHeight w:val="585"/>
        </w:trPr>
        <w:tc>
          <w:tcPr>
            <w:tcW w:w="2127" w:type="dxa"/>
          </w:tcPr>
          <w:p w:rsidR="00290CDC" w:rsidRPr="000B3067" w:rsidRDefault="00290CDC" w:rsidP="000B3067">
            <w:pPr>
              <w:rPr>
                <w:rFonts w:cstheme="minorHAnsi"/>
                <w:sz w:val="24"/>
                <w:szCs w:val="24"/>
              </w:rPr>
            </w:pPr>
            <w:r w:rsidRPr="000B3067">
              <w:rPr>
                <w:rFonts w:cstheme="minorHAnsi"/>
                <w:sz w:val="24"/>
                <w:szCs w:val="24"/>
              </w:rPr>
              <w:t>ΟΝΟΜΑ ΜΗΤΕΡΑΣ</w:t>
            </w:r>
          </w:p>
          <w:p w:rsidR="00290CDC" w:rsidRDefault="00290C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1" w:type="dxa"/>
          </w:tcPr>
          <w:p w:rsidR="00290CDC" w:rsidRPr="00687B93" w:rsidRDefault="00290CDC" w:rsidP="00290C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722" w:type="dxa"/>
          </w:tcPr>
          <w:p w:rsidR="00290CDC" w:rsidRPr="00687B93" w:rsidRDefault="00290C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64" w:type="dxa"/>
            <w:gridSpan w:val="3"/>
            <w:vMerge/>
          </w:tcPr>
          <w:p w:rsidR="00290CDC" w:rsidRDefault="00290CD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B3067" w:rsidRPr="00687B93" w:rsidTr="00290CDC">
        <w:tc>
          <w:tcPr>
            <w:tcW w:w="2127" w:type="dxa"/>
          </w:tcPr>
          <w:p w:rsidR="000B3067" w:rsidRPr="000B3067" w:rsidRDefault="000B3067" w:rsidP="000B3067">
            <w:pPr>
              <w:rPr>
                <w:rFonts w:cstheme="minorHAnsi"/>
                <w:sz w:val="24"/>
                <w:szCs w:val="24"/>
              </w:rPr>
            </w:pPr>
            <w:r w:rsidRPr="000B3067">
              <w:rPr>
                <w:rFonts w:cstheme="minorHAnsi"/>
                <w:sz w:val="24"/>
                <w:szCs w:val="24"/>
              </w:rPr>
              <w:t>ΟΝΟΜΑ ΣΥΖΥΓΟΥ</w:t>
            </w:r>
          </w:p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3" w:type="dxa"/>
            <w:gridSpan w:val="2"/>
          </w:tcPr>
          <w:p w:rsidR="000B3067" w:rsidRPr="00687B93" w:rsidRDefault="00290C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2184" w:type="dxa"/>
            <w:gridSpan w:val="2"/>
          </w:tcPr>
          <w:p w:rsidR="000B3067" w:rsidRPr="007B7A1F" w:rsidRDefault="000B3067" w:rsidP="00A84B13">
            <w:r w:rsidRPr="007B7A1F">
              <w:t>Κ.Α. Καταναλωτή</w:t>
            </w:r>
          </w:p>
        </w:tc>
        <w:tc>
          <w:tcPr>
            <w:tcW w:w="2680" w:type="dxa"/>
          </w:tcPr>
          <w:p w:rsidR="000B3067" w:rsidRPr="007B7A1F" w:rsidRDefault="000B3067" w:rsidP="00A84B13">
            <w:r w:rsidRPr="007B7A1F">
              <w:t>………………………………….</w:t>
            </w:r>
          </w:p>
        </w:tc>
      </w:tr>
      <w:tr w:rsidR="000B3067" w:rsidRPr="00687B93" w:rsidTr="00290CDC">
        <w:tc>
          <w:tcPr>
            <w:tcW w:w="2127" w:type="dxa"/>
          </w:tcPr>
          <w:p w:rsidR="000B3067" w:rsidRPr="000B3067" w:rsidRDefault="000B3067" w:rsidP="000B3067">
            <w:pPr>
              <w:rPr>
                <w:rFonts w:cstheme="minorHAnsi"/>
                <w:sz w:val="24"/>
                <w:szCs w:val="24"/>
              </w:rPr>
            </w:pPr>
            <w:r w:rsidRPr="000B3067">
              <w:rPr>
                <w:rFonts w:cstheme="minorHAnsi"/>
                <w:sz w:val="24"/>
                <w:szCs w:val="24"/>
              </w:rPr>
              <w:t>ΤΟ ΓΕΝΟΣ</w:t>
            </w:r>
          </w:p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3" w:type="dxa"/>
            <w:gridSpan w:val="2"/>
          </w:tcPr>
          <w:p w:rsidR="000B3067" w:rsidRPr="00687B93" w:rsidRDefault="00290C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2184" w:type="dxa"/>
            <w:gridSpan w:val="2"/>
          </w:tcPr>
          <w:p w:rsidR="000B3067" w:rsidRPr="007B7A1F" w:rsidRDefault="000B3067" w:rsidP="00A84B13">
            <w:r w:rsidRPr="007B7A1F">
              <w:t xml:space="preserve">Αρ. </w:t>
            </w:r>
            <w:proofErr w:type="spellStart"/>
            <w:r w:rsidRPr="007B7A1F">
              <w:t>Υδρομέτρου</w:t>
            </w:r>
            <w:proofErr w:type="spellEnd"/>
          </w:p>
        </w:tc>
        <w:tc>
          <w:tcPr>
            <w:tcW w:w="2680" w:type="dxa"/>
          </w:tcPr>
          <w:p w:rsidR="000B3067" w:rsidRPr="007B7A1F" w:rsidRDefault="000B3067" w:rsidP="00A84B13">
            <w:r w:rsidRPr="007B7A1F">
              <w:t>………………………………….</w:t>
            </w:r>
          </w:p>
        </w:tc>
      </w:tr>
      <w:tr w:rsidR="000B3067" w:rsidRPr="00687B93" w:rsidTr="00290CDC">
        <w:tc>
          <w:tcPr>
            <w:tcW w:w="2127" w:type="dxa"/>
          </w:tcPr>
          <w:p w:rsidR="000B3067" w:rsidRPr="000B3067" w:rsidRDefault="000B3067" w:rsidP="000B3067">
            <w:pPr>
              <w:rPr>
                <w:rFonts w:cstheme="minorHAnsi"/>
                <w:sz w:val="24"/>
                <w:szCs w:val="24"/>
              </w:rPr>
            </w:pPr>
            <w:r w:rsidRPr="000B3067">
              <w:rPr>
                <w:rFonts w:cstheme="minorHAnsi"/>
                <w:sz w:val="24"/>
                <w:szCs w:val="24"/>
              </w:rPr>
              <w:t>ΕΠΑΓΓΕΛΜΑ</w:t>
            </w:r>
          </w:p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3" w:type="dxa"/>
            <w:gridSpan w:val="2"/>
          </w:tcPr>
          <w:p w:rsidR="000B3067" w:rsidRPr="00687B93" w:rsidRDefault="00290C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2184" w:type="dxa"/>
            <w:gridSpan w:val="2"/>
          </w:tcPr>
          <w:p w:rsidR="000B3067" w:rsidRPr="007B7A1F" w:rsidRDefault="000B3067" w:rsidP="00A84B13">
            <w:r w:rsidRPr="007B7A1F">
              <w:t>Δ/</w:t>
            </w:r>
            <w:proofErr w:type="spellStart"/>
            <w:r w:rsidRPr="007B7A1F">
              <w:t>νση</w:t>
            </w:r>
            <w:proofErr w:type="spellEnd"/>
            <w:r w:rsidRPr="007B7A1F">
              <w:t xml:space="preserve"> </w:t>
            </w:r>
            <w:proofErr w:type="spellStart"/>
            <w:r w:rsidRPr="007B7A1F">
              <w:t>Υδρομέτρου</w:t>
            </w:r>
            <w:proofErr w:type="spellEnd"/>
          </w:p>
        </w:tc>
        <w:tc>
          <w:tcPr>
            <w:tcW w:w="2680" w:type="dxa"/>
          </w:tcPr>
          <w:p w:rsidR="000B3067" w:rsidRDefault="000B3067" w:rsidP="00A84B13">
            <w:r w:rsidRPr="007B7A1F">
              <w:t>………………………………….</w:t>
            </w:r>
          </w:p>
          <w:p w:rsidR="007A2679" w:rsidRPr="007B7A1F" w:rsidRDefault="007A2679" w:rsidP="00A84B13"/>
        </w:tc>
      </w:tr>
      <w:tr w:rsidR="000B3067" w:rsidRPr="00687B93" w:rsidTr="00290CDC">
        <w:tc>
          <w:tcPr>
            <w:tcW w:w="2127" w:type="dxa"/>
          </w:tcPr>
          <w:p w:rsidR="000B3067" w:rsidRPr="000B3067" w:rsidRDefault="000B3067" w:rsidP="000B3067">
            <w:pPr>
              <w:rPr>
                <w:rFonts w:cstheme="minorHAnsi"/>
                <w:sz w:val="24"/>
                <w:szCs w:val="24"/>
              </w:rPr>
            </w:pPr>
            <w:r w:rsidRPr="000B3067">
              <w:rPr>
                <w:rFonts w:cstheme="minorHAnsi"/>
                <w:sz w:val="24"/>
                <w:szCs w:val="24"/>
              </w:rPr>
              <w:t>ΑΡ. ΤΑΥΤΟΤΗΤΑΣ</w:t>
            </w:r>
          </w:p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3" w:type="dxa"/>
            <w:gridSpan w:val="2"/>
          </w:tcPr>
          <w:p w:rsidR="000B3067" w:rsidRPr="00687B93" w:rsidRDefault="00290C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2184" w:type="dxa"/>
            <w:gridSpan w:val="2"/>
          </w:tcPr>
          <w:p w:rsidR="000B3067" w:rsidRPr="007B7A1F" w:rsidRDefault="000B3067" w:rsidP="00A84B13">
            <w:r w:rsidRPr="007B7A1F">
              <w:t>Ιδιοκτήτης</w:t>
            </w:r>
          </w:p>
        </w:tc>
        <w:tc>
          <w:tcPr>
            <w:tcW w:w="2680" w:type="dxa"/>
          </w:tcPr>
          <w:p w:rsidR="000B3067" w:rsidRPr="007B7A1F" w:rsidRDefault="000B3067" w:rsidP="00A84B13">
            <w:r w:rsidRPr="007B7A1F">
              <w:t>………………………………….</w:t>
            </w:r>
          </w:p>
        </w:tc>
      </w:tr>
      <w:tr w:rsidR="000B3067" w:rsidRPr="00687B93" w:rsidTr="00290CDC">
        <w:tc>
          <w:tcPr>
            <w:tcW w:w="2127" w:type="dxa"/>
          </w:tcPr>
          <w:p w:rsidR="000B3067" w:rsidRPr="000B3067" w:rsidRDefault="000B3067" w:rsidP="000B3067">
            <w:pPr>
              <w:rPr>
                <w:rFonts w:cstheme="minorHAnsi"/>
                <w:sz w:val="24"/>
                <w:szCs w:val="24"/>
              </w:rPr>
            </w:pPr>
            <w:r w:rsidRPr="000B3067">
              <w:rPr>
                <w:rFonts w:cstheme="minorHAnsi"/>
                <w:sz w:val="24"/>
                <w:szCs w:val="24"/>
              </w:rPr>
              <w:t>Α.Φ.Μ.</w:t>
            </w:r>
          </w:p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3" w:type="dxa"/>
            <w:gridSpan w:val="2"/>
          </w:tcPr>
          <w:p w:rsidR="000B3067" w:rsidRPr="00687B93" w:rsidRDefault="00290C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.</w:t>
            </w:r>
          </w:p>
        </w:tc>
        <w:tc>
          <w:tcPr>
            <w:tcW w:w="2184" w:type="dxa"/>
            <w:gridSpan w:val="2"/>
          </w:tcPr>
          <w:p w:rsidR="000B3067" w:rsidRPr="007B7A1F" w:rsidRDefault="007A2679" w:rsidP="00A84B13">
            <w:r>
              <w:t xml:space="preserve">ΚΑΕΚ Ακινήτου </w:t>
            </w:r>
          </w:p>
        </w:tc>
        <w:tc>
          <w:tcPr>
            <w:tcW w:w="2680" w:type="dxa"/>
          </w:tcPr>
          <w:p w:rsidR="000B3067" w:rsidRDefault="007A2679" w:rsidP="00A84B13">
            <w:r>
              <w:t>………………………………….</w:t>
            </w:r>
          </w:p>
        </w:tc>
      </w:tr>
      <w:tr w:rsidR="000B3067" w:rsidRPr="00687B93" w:rsidTr="00290CDC">
        <w:tc>
          <w:tcPr>
            <w:tcW w:w="2127" w:type="dxa"/>
          </w:tcPr>
          <w:p w:rsidR="000B3067" w:rsidRPr="000B3067" w:rsidRDefault="000B3067" w:rsidP="000B3067">
            <w:pPr>
              <w:rPr>
                <w:rFonts w:cstheme="minorHAnsi"/>
                <w:sz w:val="24"/>
                <w:szCs w:val="24"/>
              </w:rPr>
            </w:pPr>
            <w:r w:rsidRPr="000B3067">
              <w:rPr>
                <w:rFonts w:cstheme="minorHAnsi"/>
                <w:sz w:val="24"/>
                <w:szCs w:val="24"/>
              </w:rPr>
              <w:t>ΤΗΛ.</w:t>
            </w:r>
          </w:p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3" w:type="dxa"/>
            <w:gridSpan w:val="2"/>
          </w:tcPr>
          <w:p w:rsidR="000B3067" w:rsidRPr="00687B93" w:rsidRDefault="00290C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.</w:t>
            </w:r>
          </w:p>
        </w:tc>
        <w:tc>
          <w:tcPr>
            <w:tcW w:w="4864" w:type="dxa"/>
            <w:gridSpan w:val="3"/>
            <w:vMerge w:val="restart"/>
          </w:tcPr>
          <w:p w:rsidR="000B3067" w:rsidRPr="000B3067" w:rsidRDefault="000B3067" w:rsidP="000B3067">
            <w:pPr>
              <w:rPr>
                <w:rFonts w:cstheme="minorHAnsi"/>
                <w:sz w:val="24"/>
                <w:szCs w:val="24"/>
              </w:rPr>
            </w:pPr>
            <w:r w:rsidRPr="000B3067">
              <w:rPr>
                <w:rFonts w:cstheme="minorHAnsi"/>
                <w:sz w:val="24"/>
                <w:szCs w:val="24"/>
              </w:rPr>
              <w:t xml:space="preserve">Με την παρούσα δηλώνω υπεύθυνα ότι δεν έχω ωφεληθεί της παραπάνω έκπτωσης σε κανένα άλλο </w:t>
            </w:r>
            <w:proofErr w:type="spellStart"/>
            <w:r w:rsidRPr="000B3067">
              <w:rPr>
                <w:rFonts w:cstheme="minorHAnsi"/>
                <w:sz w:val="24"/>
                <w:szCs w:val="24"/>
              </w:rPr>
              <w:t>υ</w:t>
            </w:r>
            <w:bookmarkStart w:id="0" w:name="_GoBack"/>
            <w:bookmarkEnd w:id="0"/>
            <w:r w:rsidRPr="000B3067">
              <w:rPr>
                <w:rFonts w:cstheme="minorHAnsi"/>
                <w:sz w:val="24"/>
                <w:szCs w:val="24"/>
              </w:rPr>
              <w:t>δρόμετρο</w:t>
            </w:r>
            <w:proofErr w:type="spellEnd"/>
            <w:r w:rsidRPr="000B3067">
              <w:rPr>
                <w:rFonts w:cstheme="minorHAnsi"/>
                <w:sz w:val="24"/>
                <w:szCs w:val="24"/>
              </w:rPr>
              <w:t xml:space="preserve"> ύδρευσης ιδιοκτησίας μου.</w:t>
            </w:r>
          </w:p>
          <w:p w:rsidR="000B3067" w:rsidRPr="000B3067" w:rsidRDefault="000B3067" w:rsidP="000B3067">
            <w:pPr>
              <w:rPr>
                <w:rFonts w:cstheme="minorHAnsi"/>
                <w:sz w:val="24"/>
                <w:szCs w:val="24"/>
              </w:rPr>
            </w:pPr>
          </w:p>
          <w:p w:rsidR="000B3067" w:rsidRPr="000B3067" w:rsidRDefault="000B3067" w:rsidP="000B3067">
            <w:pPr>
              <w:rPr>
                <w:rFonts w:cstheme="minorHAnsi"/>
                <w:sz w:val="24"/>
                <w:szCs w:val="24"/>
              </w:rPr>
            </w:pPr>
          </w:p>
          <w:p w:rsidR="000B3067" w:rsidRDefault="000B3067" w:rsidP="000B30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3067">
              <w:rPr>
                <w:rFonts w:cstheme="minorHAnsi"/>
                <w:sz w:val="24"/>
                <w:szCs w:val="24"/>
              </w:rPr>
              <w:t>Ο Αιτών/ Η Αιτούσα</w:t>
            </w:r>
          </w:p>
          <w:p w:rsidR="00611BFA" w:rsidRDefault="00611BFA" w:rsidP="000B306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11BFA" w:rsidRDefault="00611BFA" w:rsidP="000B306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11BFA" w:rsidRDefault="00611BFA" w:rsidP="000B306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11BFA" w:rsidRDefault="00611BFA" w:rsidP="000B306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11BFA" w:rsidRDefault="00611BFA" w:rsidP="000B306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B3067" w:rsidRPr="00687B93" w:rsidTr="00290CDC">
        <w:tc>
          <w:tcPr>
            <w:tcW w:w="2127" w:type="dxa"/>
          </w:tcPr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3" w:type="dxa"/>
            <w:gridSpan w:val="2"/>
          </w:tcPr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64" w:type="dxa"/>
            <w:gridSpan w:val="3"/>
            <w:vMerge/>
          </w:tcPr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B3067" w:rsidRPr="00687B93" w:rsidTr="00290CDC">
        <w:tc>
          <w:tcPr>
            <w:tcW w:w="2127" w:type="dxa"/>
          </w:tcPr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3" w:type="dxa"/>
            <w:gridSpan w:val="2"/>
          </w:tcPr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64" w:type="dxa"/>
            <w:gridSpan w:val="3"/>
            <w:vMerge/>
          </w:tcPr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B3067" w:rsidRPr="00687B93" w:rsidTr="00290CDC">
        <w:tc>
          <w:tcPr>
            <w:tcW w:w="2127" w:type="dxa"/>
          </w:tcPr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3" w:type="dxa"/>
            <w:gridSpan w:val="2"/>
          </w:tcPr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64" w:type="dxa"/>
            <w:gridSpan w:val="3"/>
            <w:vMerge/>
          </w:tcPr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B3067" w:rsidRPr="00687B93" w:rsidTr="00290CDC">
        <w:tc>
          <w:tcPr>
            <w:tcW w:w="2127" w:type="dxa"/>
          </w:tcPr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3" w:type="dxa"/>
            <w:gridSpan w:val="2"/>
          </w:tcPr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64" w:type="dxa"/>
            <w:gridSpan w:val="3"/>
            <w:vMerge/>
          </w:tcPr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B3067" w:rsidRPr="00687B93" w:rsidTr="00290CDC">
        <w:tc>
          <w:tcPr>
            <w:tcW w:w="2127" w:type="dxa"/>
          </w:tcPr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3" w:type="dxa"/>
            <w:gridSpan w:val="2"/>
          </w:tcPr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64" w:type="dxa"/>
            <w:gridSpan w:val="3"/>
            <w:vMerge/>
          </w:tcPr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B3067" w:rsidRPr="00687B93" w:rsidTr="00290CDC">
        <w:tc>
          <w:tcPr>
            <w:tcW w:w="2127" w:type="dxa"/>
          </w:tcPr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3" w:type="dxa"/>
            <w:gridSpan w:val="2"/>
          </w:tcPr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64" w:type="dxa"/>
            <w:gridSpan w:val="3"/>
            <w:vMerge/>
          </w:tcPr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34537" w:rsidRPr="00687B93" w:rsidTr="00290CDC">
        <w:tc>
          <w:tcPr>
            <w:tcW w:w="10664" w:type="dxa"/>
            <w:gridSpan w:val="6"/>
          </w:tcPr>
          <w:p w:rsidR="00934537" w:rsidRPr="00290CDC" w:rsidRDefault="00934537">
            <w:pPr>
              <w:rPr>
                <w:rFonts w:cstheme="minorHAnsi"/>
              </w:rPr>
            </w:pPr>
            <w:r w:rsidRPr="00290CDC">
              <w:rPr>
                <w:rFonts w:cstheme="minorHAnsi"/>
              </w:rPr>
              <w:t>ΣΥΝ. ΔΙΚΑΙΟΛΟΓΗΤΙΚΑ</w:t>
            </w:r>
          </w:p>
          <w:p w:rsidR="00611BFA" w:rsidRPr="00290CDC" w:rsidRDefault="00611BFA">
            <w:pPr>
              <w:rPr>
                <w:rFonts w:cstheme="minorHAnsi"/>
              </w:rPr>
            </w:pPr>
          </w:p>
        </w:tc>
      </w:tr>
      <w:tr w:rsidR="00934537" w:rsidRPr="00687B93" w:rsidTr="00290CDC">
        <w:tc>
          <w:tcPr>
            <w:tcW w:w="10664" w:type="dxa"/>
            <w:gridSpan w:val="6"/>
          </w:tcPr>
          <w:p w:rsidR="0017791C" w:rsidRPr="00290CDC" w:rsidRDefault="00934537" w:rsidP="0017791C">
            <w:pPr>
              <w:pStyle w:val="a4"/>
              <w:numPr>
                <w:ilvl w:val="0"/>
                <w:numId w:val="2"/>
              </w:numPr>
              <w:rPr>
                <w:rFonts w:cstheme="minorHAnsi"/>
              </w:rPr>
            </w:pPr>
            <w:r w:rsidRPr="00290CDC">
              <w:rPr>
                <w:rFonts w:cstheme="minorHAnsi"/>
              </w:rPr>
              <w:t xml:space="preserve">Φωτοαντίγραφο τελευταίου λογαριασμού αιτούμενου έκπτωσης </w:t>
            </w:r>
            <w:proofErr w:type="spellStart"/>
            <w:r w:rsidRPr="00290CDC">
              <w:rPr>
                <w:rFonts w:cstheme="minorHAnsi"/>
              </w:rPr>
              <w:t>υδρομέτρου</w:t>
            </w:r>
            <w:proofErr w:type="spellEnd"/>
          </w:p>
          <w:p w:rsidR="00611BFA" w:rsidRPr="00290CDC" w:rsidRDefault="00611BFA" w:rsidP="00611BFA">
            <w:pPr>
              <w:pStyle w:val="a4"/>
              <w:rPr>
                <w:rFonts w:cstheme="minorHAnsi"/>
              </w:rPr>
            </w:pPr>
          </w:p>
        </w:tc>
      </w:tr>
      <w:tr w:rsidR="00934537" w:rsidRPr="00687B93" w:rsidTr="00290CDC">
        <w:tc>
          <w:tcPr>
            <w:tcW w:w="10664" w:type="dxa"/>
            <w:gridSpan w:val="6"/>
          </w:tcPr>
          <w:p w:rsidR="00934537" w:rsidRPr="00290CDC" w:rsidRDefault="006C55D4" w:rsidP="006C55D4">
            <w:pPr>
              <w:pStyle w:val="a4"/>
              <w:numPr>
                <w:ilvl w:val="0"/>
                <w:numId w:val="2"/>
              </w:numPr>
              <w:rPr>
                <w:rFonts w:cstheme="minorHAnsi"/>
              </w:rPr>
            </w:pPr>
            <w:r w:rsidRPr="00290CDC">
              <w:rPr>
                <w:rFonts w:cstheme="minorHAnsi"/>
              </w:rPr>
              <w:t>Αποδεικτικό εσόδων σύνταξης</w:t>
            </w:r>
          </w:p>
          <w:p w:rsidR="003869C5" w:rsidRPr="00290CDC" w:rsidRDefault="003869C5" w:rsidP="003869C5">
            <w:pPr>
              <w:pStyle w:val="a4"/>
              <w:rPr>
                <w:rFonts w:cstheme="minorHAnsi"/>
              </w:rPr>
            </w:pPr>
          </w:p>
          <w:p w:rsidR="003869C5" w:rsidRPr="00290CDC" w:rsidRDefault="006C55D4" w:rsidP="006C55D4">
            <w:pPr>
              <w:pStyle w:val="a4"/>
              <w:numPr>
                <w:ilvl w:val="0"/>
                <w:numId w:val="2"/>
              </w:numPr>
              <w:rPr>
                <w:rFonts w:cstheme="minorHAnsi"/>
              </w:rPr>
            </w:pPr>
            <w:r w:rsidRPr="00290CDC">
              <w:rPr>
                <w:rFonts w:cstheme="minorHAnsi"/>
              </w:rPr>
              <w:t>Εκκαθαριστικό σημείωμα Εφορίας</w:t>
            </w:r>
          </w:p>
        </w:tc>
      </w:tr>
    </w:tbl>
    <w:p w:rsidR="0097079B" w:rsidRDefault="0097079B"/>
    <w:sectPr w:rsidR="0097079B" w:rsidSect="00BA16F2">
      <w:headerReference w:type="default" r:id="rId9"/>
      <w:pgSz w:w="11906" w:h="16838"/>
      <w:pgMar w:top="709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1EC" w:rsidRDefault="000561EC" w:rsidP="00611BFA">
      <w:pPr>
        <w:spacing w:after="0" w:line="240" w:lineRule="auto"/>
      </w:pPr>
      <w:r>
        <w:separator/>
      </w:r>
    </w:p>
  </w:endnote>
  <w:endnote w:type="continuationSeparator" w:id="0">
    <w:p w:rsidR="000561EC" w:rsidRDefault="000561EC" w:rsidP="0061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1EC" w:rsidRDefault="000561EC" w:rsidP="00611BFA">
      <w:pPr>
        <w:spacing w:after="0" w:line="240" w:lineRule="auto"/>
      </w:pPr>
      <w:r>
        <w:separator/>
      </w:r>
    </w:p>
  </w:footnote>
  <w:footnote w:type="continuationSeparator" w:id="0">
    <w:p w:rsidR="000561EC" w:rsidRDefault="000561EC" w:rsidP="0061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BFA" w:rsidRDefault="00611BFA" w:rsidP="006C55D4">
    <w:pPr>
      <w:pStyle w:val="a5"/>
      <w:tabs>
        <w:tab w:val="clear" w:pos="8306"/>
        <w:tab w:val="right" w:pos="8789"/>
      </w:tabs>
      <w:rPr>
        <w:sz w:val="16"/>
      </w:rPr>
    </w:pPr>
    <w:r w:rsidRPr="00611BFA">
      <w:rPr>
        <w:sz w:val="16"/>
      </w:rPr>
      <w:t xml:space="preserve">ΔΗΜΟΣ ΙΕΡΑΠΕΤΡΑΣ        </w:t>
    </w:r>
    <w:r>
      <w:rPr>
        <w:sz w:val="16"/>
      </w:rPr>
      <w:t xml:space="preserve">                                 </w:t>
    </w:r>
    <w:r w:rsidRPr="00611BFA">
      <w:rPr>
        <w:sz w:val="16"/>
      </w:rPr>
      <w:t xml:space="preserve">  ΥΠΟΔΕΙΓΜΑΤΑ 2025        </w:t>
    </w:r>
    <w:r w:rsidR="006C55D4">
      <w:rPr>
        <w:sz w:val="16"/>
      </w:rPr>
      <w:t xml:space="preserve"> </w:t>
    </w:r>
    <w:r w:rsidRPr="00611BFA">
      <w:rPr>
        <w:sz w:val="16"/>
      </w:rPr>
      <w:t xml:space="preserve">ΕΚΠΤΩΣΗ ΤΙΜΟΛΟΓΙΟΥ </w:t>
    </w:r>
    <w:r w:rsidR="006C55D4">
      <w:rPr>
        <w:sz w:val="16"/>
      </w:rPr>
      <w:t>ΗΛΙΚΙΩΜΕΝΩΝ ΧΑΜΗΛΟΥ ΕΙΣΟΔΗΜΑΤΟΣ</w:t>
    </w:r>
  </w:p>
  <w:p w:rsidR="00611BFA" w:rsidRDefault="00611BFA">
    <w:pPr>
      <w:pStyle w:val="a5"/>
      <w:rPr>
        <w:sz w:val="16"/>
      </w:rPr>
    </w:pPr>
  </w:p>
  <w:p w:rsidR="00611BFA" w:rsidRPr="00611BFA" w:rsidRDefault="00611BFA">
    <w:pPr>
      <w:pStyle w:val="a5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646D1"/>
    <w:multiLevelType w:val="hybridMultilevel"/>
    <w:tmpl w:val="3E6AB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B1A18"/>
    <w:multiLevelType w:val="hybridMultilevel"/>
    <w:tmpl w:val="421226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7C6152"/>
    <w:multiLevelType w:val="hybridMultilevel"/>
    <w:tmpl w:val="0158DA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B93"/>
    <w:rsid w:val="000561EC"/>
    <w:rsid w:val="000815B6"/>
    <w:rsid w:val="000B3067"/>
    <w:rsid w:val="0017791C"/>
    <w:rsid w:val="00290CDC"/>
    <w:rsid w:val="003869C5"/>
    <w:rsid w:val="00611BFA"/>
    <w:rsid w:val="00687B93"/>
    <w:rsid w:val="006C55D4"/>
    <w:rsid w:val="007A2679"/>
    <w:rsid w:val="00934537"/>
    <w:rsid w:val="0097079B"/>
    <w:rsid w:val="00AF4DDC"/>
    <w:rsid w:val="00BA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4537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611B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611BFA"/>
  </w:style>
  <w:style w:type="paragraph" w:styleId="a6">
    <w:name w:val="footer"/>
    <w:basedOn w:val="a"/>
    <w:link w:val="Char0"/>
    <w:uiPriority w:val="99"/>
    <w:unhideWhenUsed/>
    <w:rsid w:val="00611B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611BFA"/>
  </w:style>
  <w:style w:type="paragraph" w:styleId="a7">
    <w:name w:val="Balloon Text"/>
    <w:basedOn w:val="a"/>
    <w:link w:val="Char1"/>
    <w:uiPriority w:val="99"/>
    <w:semiHidden/>
    <w:unhideWhenUsed/>
    <w:rsid w:val="00611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611B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4537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611B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611BFA"/>
  </w:style>
  <w:style w:type="paragraph" w:styleId="a6">
    <w:name w:val="footer"/>
    <w:basedOn w:val="a"/>
    <w:link w:val="Char0"/>
    <w:uiPriority w:val="99"/>
    <w:unhideWhenUsed/>
    <w:rsid w:val="00611B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611BFA"/>
  </w:style>
  <w:style w:type="paragraph" w:styleId="a7">
    <w:name w:val="Balloon Text"/>
    <w:basedOn w:val="a"/>
    <w:link w:val="Char1"/>
    <w:uiPriority w:val="99"/>
    <w:semiHidden/>
    <w:unhideWhenUsed/>
    <w:rsid w:val="00611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611B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7D989-E9EF-4B43-9CCB-405088DF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25-12-18T12:34:00Z</dcterms:created>
  <dcterms:modified xsi:type="dcterms:W3CDTF">2025-12-24T08:35:00Z</dcterms:modified>
</cp:coreProperties>
</file>